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0F1B9" w14:textId="4D1B0A46" w:rsidR="00A1375F" w:rsidRDefault="00A1375F" w:rsidP="00A1375F">
      <w:pPr>
        <w:shd w:val="clear" w:color="auto" w:fill="FFFFFF"/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375F">
        <w:rPr>
          <w:rFonts w:ascii="Times New Roman" w:hAnsi="Times New Roman" w:cs="Times New Roman"/>
          <w:b/>
          <w:bCs/>
          <w:sz w:val="24"/>
          <w:szCs w:val="24"/>
        </w:rPr>
        <w:t>Педагогический светофор</w:t>
      </w:r>
    </w:p>
    <w:p w14:paraId="2165FE71" w14:textId="5036F6E6" w:rsidR="00A1375F" w:rsidRPr="00F6313D" w:rsidRDefault="00A1375F" w:rsidP="00A1375F">
      <w:pPr>
        <w:shd w:val="clear" w:color="auto" w:fill="FFFFFF"/>
        <w:spacing w:after="0"/>
        <w:ind w:firstLine="708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631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креативная статья для креативных педагогов)</w:t>
      </w:r>
    </w:p>
    <w:p w14:paraId="15415601" w14:textId="4DAAE9FA" w:rsidR="00A1375F" w:rsidRDefault="00A1375F" w:rsidP="007A739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0DF0685" w14:textId="32F11A6B" w:rsidR="00F6313D" w:rsidRPr="00F6313D" w:rsidRDefault="00F6313D" w:rsidP="00F6313D">
      <w:pPr>
        <w:shd w:val="clear" w:color="auto" w:fill="FFFFFF"/>
        <w:spacing w:after="0"/>
        <w:ind w:firstLine="70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6313D">
        <w:rPr>
          <w:rFonts w:ascii="Times New Roman" w:hAnsi="Times New Roman" w:cs="Times New Roman"/>
          <w:b/>
          <w:bCs/>
          <w:sz w:val="24"/>
          <w:szCs w:val="24"/>
        </w:rPr>
        <w:t xml:space="preserve">Автор: </w:t>
      </w:r>
      <w:proofErr w:type="spellStart"/>
      <w:r w:rsidRPr="00F6313D">
        <w:rPr>
          <w:rFonts w:ascii="Times New Roman" w:hAnsi="Times New Roman" w:cs="Times New Roman"/>
          <w:b/>
          <w:bCs/>
          <w:sz w:val="24"/>
          <w:szCs w:val="24"/>
        </w:rPr>
        <w:t>Логутова</w:t>
      </w:r>
      <w:proofErr w:type="spellEnd"/>
      <w:r w:rsidRPr="00F6313D">
        <w:rPr>
          <w:rFonts w:ascii="Times New Roman" w:hAnsi="Times New Roman" w:cs="Times New Roman"/>
          <w:b/>
          <w:bCs/>
          <w:sz w:val="24"/>
          <w:szCs w:val="24"/>
        </w:rPr>
        <w:t xml:space="preserve"> А. И.</w:t>
      </w:r>
    </w:p>
    <w:p w14:paraId="668F3A2F" w14:textId="77777777" w:rsidR="00F6313D" w:rsidRPr="00A1375F" w:rsidRDefault="00F6313D" w:rsidP="007A739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0701F7E" w14:textId="0C2EF4FB" w:rsidR="00EC38CC" w:rsidRDefault="008650BD" w:rsidP="007A739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375F">
        <w:rPr>
          <w:rFonts w:ascii="Times New Roman" w:hAnsi="Times New Roman" w:cs="Times New Roman"/>
          <w:sz w:val="24"/>
          <w:szCs w:val="24"/>
        </w:rPr>
        <w:t xml:space="preserve">Движение – это жизнь! А жизнь </w:t>
      </w:r>
      <w:r w:rsidR="00EC38CC" w:rsidRPr="00A1375F">
        <w:rPr>
          <w:rFonts w:ascii="Times New Roman" w:hAnsi="Times New Roman" w:cs="Times New Roman"/>
          <w:sz w:val="24"/>
          <w:szCs w:val="24"/>
        </w:rPr>
        <w:t>современных</w:t>
      </w:r>
      <w:r w:rsidRPr="00A1375F">
        <w:rPr>
          <w:rFonts w:ascii="Times New Roman" w:hAnsi="Times New Roman" w:cs="Times New Roman"/>
          <w:sz w:val="24"/>
          <w:szCs w:val="24"/>
        </w:rPr>
        <w:t xml:space="preserve"> педагог</w:t>
      </w:r>
      <w:r w:rsidR="00AE1B10" w:rsidRPr="00A1375F">
        <w:rPr>
          <w:rFonts w:ascii="Times New Roman" w:hAnsi="Times New Roman" w:cs="Times New Roman"/>
          <w:sz w:val="24"/>
          <w:szCs w:val="24"/>
        </w:rPr>
        <w:t>ов</w:t>
      </w:r>
      <w:r w:rsidR="00EC38CC" w:rsidRPr="00A1375F">
        <w:rPr>
          <w:rFonts w:ascii="Times New Roman" w:hAnsi="Times New Roman" w:cs="Times New Roman"/>
          <w:sz w:val="24"/>
          <w:szCs w:val="24"/>
        </w:rPr>
        <w:t xml:space="preserve"> </w:t>
      </w:r>
      <w:r w:rsidRPr="00A1375F">
        <w:rPr>
          <w:rFonts w:ascii="Times New Roman" w:hAnsi="Times New Roman" w:cs="Times New Roman"/>
          <w:sz w:val="24"/>
          <w:szCs w:val="24"/>
        </w:rPr>
        <w:t xml:space="preserve">нередко похожа на полосу препятствий с множеством испытаний и тестов на прочность. В нашей профессии на месте стоять никак нельзя! Современные дети требуют и современных подходов. И </w:t>
      </w:r>
      <w:r w:rsidR="00A1375F">
        <w:rPr>
          <w:rFonts w:ascii="Times New Roman" w:hAnsi="Times New Roman" w:cs="Times New Roman"/>
          <w:sz w:val="24"/>
          <w:szCs w:val="24"/>
        </w:rPr>
        <w:t>в своей статье мне бы хотелось поделиться опытом использования трех современных Интернет-порталов в обучении английскому языку, как онлайн, так и оффлайн. В ней вы не найдете длинного и заумного рассказа по методике, только личный опыт и примеры. А двигаться мы будем на разные цвета светофора. Итак, поехали!</w:t>
      </w:r>
    </w:p>
    <w:p w14:paraId="0078FD0E" w14:textId="77777777" w:rsidR="009D5BBF" w:rsidRPr="00A1375F" w:rsidRDefault="009D5BBF" w:rsidP="007A739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9736765" w14:textId="3C972274" w:rsidR="00A1375F" w:rsidRPr="00A1375F" w:rsidRDefault="00A1375F" w:rsidP="00A1375F">
      <w:pPr>
        <w:spacing w:after="0"/>
        <w:ind w:firstLine="360"/>
        <w:jc w:val="center"/>
        <w:rPr>
          <w:rFonts w:ascii="Times New Roman" w:hAnsi="Times New Roman" w:cs="Times New Roman"/>
          <w:b/>
          <w:bCs/>
          <w:color w:val="008000"/>
          <w:sz w:val="24"/>
          <w:szCs w:val="24"/>
        </w:rPr>
      </w:pPr>
      <w:r w:rsidRPr="00A1375F">
        <w:rPr>
          <w:rFonts w:ascii="Times New Roman" w:hAnsi="Times New Roman" w:cs="Times New Roman"/>
          <w:b/>
          <w:bCs/>
          <w:color w:val="008000"/>
          <w:sz w:val="24"/>
          <w:szCs w:val="24"/>
        </w:rPr>
        <w:t>Зеленый свет</w:t>
      </w:r>
    </w:p>
    <w:p w14:paraId="08748A0E" w14:textId="4F5BAF85" w:rsidR="00F339BB" w:rsidRDefault="00AE1B10" w:rsidP="007A739E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1375F">
        <w:rPr>
          <w:rFonts w:ascii="Times New Roman" w:hAnsi="Times New Roman" w:cs="Times New Roman"/>
          <w:sz w:val="24"/>
          <w:szCs w:val="24"/>
        </w:rPr>
        <w:t>Предлагаю, на полной скорости отправит</w:t>
      </w:r>
      <w:r w:rsidR="005B5739">
        <w:rPr>
          <w:rFonts w:ascii="Times New Roman" w:hAnsi="Times New Roman" w:cs="Times New Roman"/>
          <w:sz w:val="24"/>
          <w:szCs w:val="24"/>
        </w:rPr>
        <w:t>ь</w:t>
      </w:r>
      <w:r w:rsidRPr="00A1375F">
        <w:rPr>
          <w:rFonts w:ascii="Times New Roman" w:hAnsi="Times New Roman" w:cs="Times New Roman"/>
          <w:sz w:val="24"/>
          <w:szCs w:val="24"/>
        </w:rPr>
        <w:t>ся на зеленый свет</w:t>
      </w:r>
      <w:r w:rsidR="00C57D5D" w:rsidRPr="00A1375F">
        <w:rPr>
          <w:rFonts w:ascii="Times New Roman" w:hAnsi="Times New Roman" w:cs="Times New Roman"/>
          <w:sz w:val="24"/>
          <w:szCs w:val="24"/>
        </w:rPr>
        <w:t xml:space="preserve"> нашего светофора</w:t>
      </w:r>
      <w:r w:rsidRPr="00A1375F">
        <w:rPr>
          <w:rFonts w:ascii="Times New Roman" w:hAnsi="Times New Roman" w:cs="Times New Roman"/>
          <w:sz w:val="24"/>
          <w:szCs w:val="24"/>
        </w:rPr>
        <w:t xml:space="preserve">, где нам всё позволено и нет никаких преград. Для меня это сайт </w:t>
      </w:r>
      <w:r w:rsidR="00FF4401" w:rsidRPr="00A1375F">
        <w:rPr>
          <w:rFonts w:ascii="Times New Roman" w:hAnsi="Times New Roman" w:cs="Times New Roman"/>
          <w:sz w:val="24"/>
          <w:szCs w:val="24"/>
        </w:rPr>
        <w:t>–</w:t>
      </w:r>
      <w:hyperlink r:id="rId6" w:history="1">
        <w:r w:rsidRPr="00A1375F">
          <w:rPr>
            <w:rStyle w:val="a4"/>
            <w:rFonts w:ascii="Times New Roman" w:hAnsi="Times New Roman" w:cs="Times New Roman"/>
            <w:sz w:val="24"/>
            <w:szCs w:val="24"/>
          </w:rPr>
          <w:t>https://breakingnewsenglish.com/</w:t>
        </w:r>
      </w:hyperlink>
      <w:r w:rsidR="00821683" w:rsidRPr="00A1375F">
        <w:rPr>
          <w:rFonts w:ascii="Times New Roman" w:hAnsi="Times New Roman" w:cs="Times New Roman"/>
          <w:sz w:val="24"/>
          <w:szCs w:val="24"/>
        </w:rPr>
        <w:t xml:space="preserve">. </w:t>
      </w:r>
      <w:r w:rsidR="00F339BB" w:rsidRPr="00A1375F">
        <w:rPr>
          <w:rFonts w:ascii="Times New Roman" w:hAnsi="Times New Roman" w:cs="Times New Roman"/>
          <w:sz w:val="24"/>
          <w:szCs w:val="24"/>
        </w:rPr>
        <w:t xml:space="preserve">Это ресурс с огромным количеством бесплатных уроков, основанных на новостях. Новый урок появляется каждые два дня. Тематика текстов различна. Задания, ключи к упражнениям, аудиофайлы – всё это доступно как для работы онлайн, так и для скачивания. </w:t>
      </w:r>
    </w:p>
    <w:p w14:paraId="6FD6A3A6" w14:textId="2A77FB59" w:rsidR="009D5BBF" w:rsidRDefault="009D5BBF" w:rsidP="005B57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28E3143" wp14:editId="1D17AF82">
            <wp:extent cx="3797300" cy="2012508"/>
            <wp:effectExtent l="0" t="0" r="0" b="0"/>
            <wp:docPr id="4" name="Содержимое 3" descr="1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1.png"/>
                    <pic:cNvPicPr>
                      <a:picLocks noGrp="1"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08492" cy="201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24385" w14:textId="77777777" w:rsidR="005B5739" w:rsidRDefault="005B5739" w:rsidP="005B57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40969B1" w14:textId="04153C62" w:rsidR="009D5BBF" w:rsidRDefault="005B5739" w:rsidP="007A739E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может выбрать не только тему, но и уровень сложности. Кроме того, к каждо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атекс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зработаны задания на развитие и совершенствования различных навыков. Каждую новость можно не только прочитать, но и прослушать. Фишкой является также и выбор темпа или акцен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диотекс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284675" w14:textId="1F5781F0" w:rsidR="005B5739" w:rsidRDefault="005B5739" w:rsidP="005B57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7C33823" wp14:editId="05A8321E">
            <wp:extent cx="4051645" cy="2159000"/>
            <wp:effectExtent l="0" t="0" r="0" b="0"/>
            <wp:docPr id="7" name="Содержимое 3" descr="1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1.png"/>
                    <pic:cNvPicPr>
                      <a:picLocks noGrp="1"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3172" cy="2165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0A422" w14:textId="77777777" w:rsidR="005B5739" w:rsidRDefault="005B5739" w:rsidP="005B57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4613FCF" w14:textId="331D15E9" w:rsidR="005B5739" w:rsidRDefault="005B5739" w:rsidP="005B5739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, в подспорье учителю мини-уроки и полноценные </w:t>
      </w:r>
      <w:r w:rsidR="00FF4401">
        <w:rPr>
          <w:rFonts w:ascii="Times New Roman" w:hAnsi="Times New Roman" w:cs="Times New Roman"/>
          <w:sz w:val="24"/>
          <w:szCs w:val="24"/>
        </w:rPr>
        <w:t>конспекты занятий</w:t>
      </w:r>
      <w:r>
        <w:rPr>
          <w:rFonts w:ascii="Times New Roman" w:hAnsi="Times New Roman" w:cs="Times New Roman"/>
          <w:sz w:val="24"/>
          <w:szCs w:val="24"/>
        </w:rPr>
        <w:t>. Поэтому каждый сможет найти подходящий ему материал.</w:t>
      </w:r>
    </w:p>
    <w:p w14:paraId="6B88ABFB" w14:textId="77777777" w:rsidR="005B5739" w:rsidRDefault="005B5739" w:rsidP="005B5739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7428050" w14:textId="3D41345C" w:rsidR="009D5BBF" w:rsidRPr="009D5BBF" w:rsidRDefault="009D5BBF" w:rsidP="009D5BBF">
      <w:pPr>
        <w:spacing w:after="0"/>
        <w:ind w:firstLine="360"/>
        <w:jc w:val="center"/>
        <w:rPr>
          <w:rFonts w:ascii="Times New Roman" w:hAnsi="Times New Roman" w:cs="Times New Roman"/>
          <w:color w:val="FFC000"/>
          <w:sz w:val="24"/>
          <w:szCs w:val="24"/>
        </w:rPr>
      </w:pPr>
      <w:r w:rsidRPr="009D5BBF">
        <w:rPr>
          <w:rFonts w:ascii="Times New Roman" w:hAnsi="Times New Roman" w:cs="Times New Roman"/>
          <w:color w:val="FFC000"/>
          <w:sz w:val="24"/>
          <w:szCs w:val="24"/>
        </w:rPr>
        <w:t>Желтый свет</w:t>
      </w:r>
    </w:p>
    <w:p w14:paraId="7D09FFC5" w14:textId="563EAADC" w:rsidR="00E46EC6" w:rsidRDefault="00496A0C" w:rsidP="007A739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375F">
        <w:rPr>
          <w:rFonts w:ascii="Times New Roman" w:hAnsi="Times New Roman" w:cs="Times New Roman"/>
          <w:sz w:val="24"/>
          <w:szCs w:val="24"/>
        </w:rPr>
        <w:t xml:space="preserve">Ну, а мы двигаемся дальше, и на очереди желтый свет. </w:t>
      </w:r>
      <w:r w:rsidR="00E46EC6" w:rsidRPr="00A1375F">
        <w:rPr>
          <w:rFonts w:ascii="Times New Roman" w:hAnsi="Times New Roman" w:cs="Times New Roman"/>
          <w:sz w:val="24"/>
          <w:szCs w:val="24"/>
        </w:rPr>
        <w:t xml:space="preserve">И на этом отрезке пути я бы хотела рассказать про такой крайне полезный для всех учителей английского ресурс – как </w:t>
      </w:r>
      <w:hyperlink r:id="rId9" w:history="1">
        <w:r w:rsidR="00E46EC6" w:rsidRPr="00A1375F">
          <w:rPr>
            <w:rStyle w:val="a4"/>
            <w:rFonts w:ascii="Times New Roman" w:hAnsi="Times New Roman" w:cs="Times New Roman"/>
            <w:sz w:val="24"/>
            <w:szCs w:val="24"/>
          </w:rPr>
          <w:t>https://learnenglish.britishcouncil.org/</w:t>
        </w:r>
      </w:hyperlink>
      <w:r w:rsidR="00821683" w:rsidRPr="00A1375F">
        <w:rPr>
          <w:rFonts w:ascii="Times New Roman" w:hAnsi="Times New Roman" w:cs="Times New Roman"/>
          <w:sz w:val="24"/>
          <w:szCs w:val="24"/>
        </w:rPr>
        <w:t xml:space="preserve">. </w:t>
      </w:r>
      <w:r w:rsidR="00E46EC6" w:rsidRPr="00A1375F">
        <w:rPr>
          <w:rFonts w:ascii="Times New Roman" w:hAnsi="Times New Roman" w:cs="Times New Roman"/>
          <w:sz w:val="24"/>
          <w:szCs w:val="24"/>
        </w:rPr>
        <w:t xml:space="preserve">Чего здесь только нет! Аудирование, чтение, говорение, письмо, лексика, грамматика, </w:t>
      </w:r>
      <w:r w:rsidR="00FF4401" w:rsidRPr="00A1375F">
        <w:rPr>
          <w:rFonts w:ascii="Times New Roman" w:hAnsi="Times New Roman" w:cs="Times New Roman"/>
          <w:sz w:val="24"/>
          <w:szCs w:val="24"/>
        </w:rPr>
        <w:t>бизнес-английский</w:t>
      </w:r>
      <w:r w:rsidR="00E46EC6" w:rsidRPr="00A1375F">
        <w:rPr>
          <w:rFonts w:ascii="Times New Roman" w:hAnsi="Times New Roman" w:cs="Times New Roman"/>
          <w:sz w:val="24"/>
          <w:szCs w:val="24"/>
        </w:rPr>
        <w:t xml:space="preserve">, общий английский, подкасты, видео, и список можно продолжать! НО! Сколько бы плюсов не было у этого образовательного портала, сколько бы хвалебных од, мы бы ему не распевали, и всё же – нет ничего лучше личного опыта. </w:t>
      </w:r>
      <w:r w:rsidR="009D5BBF">
        <w:rPr>
          <w:rFonts w:ascii="Times New Roman" w:hAnsi="Times New Roman" w:cs="Times New Roman"/>
          <w:sz w:val="24"/>
          <w:szCs w:val="24"/>
        </w:rPr>
        <w:t>Е</w:t>
      </w:r>
      <w:r w:rsidR="00E46EC6" w:rsidRPr="00A1375F">
        <w:rPr>
          <w:rFonts w:ascii="Times New Roman" w:hAnsi="Times New Roman" w:cs="Times New Roman"/>
          <w:sz w:val="24"/>
          <w:szCs w:val="24"/>
        </w:rPr>
        <w:t xml:space="preserve">сли </w:t>
      </w:r>
      <w:r w:rsidR="009D5BBF">
        <w:rPr>
          <w:rFonts w:ascii="Times New Roman" w:hAnsi="Times New Roman" w:cs="Times New Roman"/>
          <w:sz w:val="24"/>
          <w:szCs w:val="24"/>
        </w:rPr>
        <w:t>в</w:t>
      </w:r>
      <w:r w:rsidR="00E46EC6" w:rsidRPr="00A1375F">
        <w:rPr>
          <w:rFonts w:ascii="Times New Roman" w:hAnsi="Times New Roman" w:cs="Times New Roman"/>
          <w:sz w:val="24"/>
          <w:szCs w:val="24"/>
        </w:rPr>
        <w:t>ы еще были не знакомы с</w:t>
      </w:r>
      <w:r w:rsidR="00D02A8C" w:rsidRPr="00A1375F">
        <w:rPr>
          <w:rFonts w:ascii="Times New Roman" w:hAnsi="Times New Roman" w:cs="Times New Roman"/>
          <w:sz w:val="24"/>
          <w:szCs w:val="24"/>
        </w:rPr>
        <w:t xml:space="preserve"> этим сайтом, я уверенна на 100</w:t>
      </w:r>
      <w:r w:rsidR="00E46EC6" w:rsidRPr="00A1375F">
        <w:rPr>
          <w:rFonts w:ascii="Times New Roman" w:hAnsi="Times New Roman" w:cs="Times New Roman"/>
          <w:sz w:val="24"/>
          <w:szCs w:val="24"/>
        </w:rPr>
        <w:t>% каждый найдет то, что нужно ему в своей педагогической практике</w:t>
      </w:r>
      <w:r w:rsidR="00D02A8C" w:rsidRPr="00A1375F">
        <w:rPr>
          <w:rFonts w:ascii="Times New Roman" w:hAnsi="Times New Roman" w:cs="Times New Roman"/>
          <w:sz w:val="24"/>
          <w:szCs w:val="24"/>
        </w:rPr>
        <w:t xml:space="preserve"> или для изучения английского</w:t>
      </w:r>
      <w:r w:rsidR="00E46EC6" w:rsidRPr="00A1375F">
        <w:rPr>
          <w:rFonts w:ascii="Times New Roman" w:hAnsi="Times New Roman" w:cs="Times New Roman"/>
          <w:sz w:val="24"/>
          <w:szCs w:val="24"/>
        </w:rPr>
        <w:t>.</w:t>
      </w:r>
    </w:p>
    <w:p w14:paraId="10196DD1" w14:textId="539B5147" w:rsidR="009D5BBF" w:rsidRDefault="009D5BBF" w:rsidP="005B57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286E048" wp14:editId="117CB656">
            <wp:extent cx="4110030" cy="2184400"/>
            <wp:effectExtent l="0" t="0" r="0" b="0"/>
            <wp:docPr id="1" name="Содержимое 3" descr="1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1.png"/>
                    <pic:cNvPicPr>
                      <a:picLocks noGrp="1"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22494" cy="219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61837" w14:textId="58AC781E" w:rsidR="00E46EC6" w:rsidRDefault="00E46EC6" w:rsidP="007A739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375F">
        <w:rPr>
          <w:rFonts w:ascii="Times New Roman" w:hAnsi="Times New Roman" w:cs="Times New Roman"/>
          <w:sz w:val="24"/>
          <w:szCs w:val="24"/>
        </w:rPr>
        <w:t xml:space="preserve">Что же касается </w:t>
      </w:r>
      <w:r w:rsidR="00C57D5D" w:rsidRPr="00A1375F">
        <w:rPr>
          <w:rFonts w:ascii="Times New Roman" w:hAnsi="Times New Roman" w:cs="Times New Roman"/>
          <w:sz w:val="24"/>
          <w:szCs w:val="24"/>
        </w:rPr>
        <w:t>моего опыта</w:t>
      </w:r>
      <w:r w:rsidRPr="00A1375F">
        <w:rPr>
          <w:rFonts w:ascii="Times New Roman" w:hAnsi="Times New Roman" w:cs="Times New Roman"/>
          <w:sz w:val="24"/>
          <w:szCs w:val="24"/>
        </w:rPr>
        <w:t xml:space="preserve">, то я бы хотела остановиться на двух моментах. </w:t>
      </w:r>
      <w:r w:rsidR="006E31CC" w:rsidRPr="00A1375F">
        <w:rPr>
          <w:rFonts w:ascii="Times New Roman" w:hAnsi="Times New Roman" w:cs="Times New Roman"/>
          <w:sz w:val="24"/>
          <w:szCs w:val="24"/>
        </w:rPr>
        <w:t>Во-первых, э</w:t>
      </w:r>
      <w:r w:rsidRPr="00A1375F">
        <w:rPr>
          <w:rFonts w:ascii="Times New Roman" w:hAnsi="Times New Roman" w:cs="Times New Roman"/>
          <w:sz w:val="24"/>
          <w:szCs w:val="24"/>
        </w:rPr>
        <w:t xml:space="preserve">то </w:t>
      </w:r>
      <w:r w:rsidR="006E31CC" w:rsidRPr="00A1375F">
        <w:rPr>
          <w:rFonts w:ascii="Times New Roman" w:hAnsi="Times New Roman" w:cs="Times New Roman"/>
          <w:sz w:val="24"/>
          <w:szCs w:val="24"/>
        </w:rPr>
        <w:t>раздел грамматик</w:t>
      </w:r>
      <w:r w:rsidR="00B47B4A" w:rsidRPr="00A1375F">
        <w:rPr>
          <w:rFonts w:ascii="Times New Roman" w:hAnsi="Times New Roman" w:cs="Times New Roman"/>
          <w:sz w:val="24"/>
          <w:szCs w:val="24"/>
        </w:rPr>
        <w:t>и</w:t>
      </w:r>
      <w:r w:rsidR="006E31CC" w:rsidRPr="00A1375F">
        <w:rPr>
          <w:rFonts w:ascii="Times New Roman" w:hAnsi="Times New Roman" w:cs="Times New Roman"/>
          <w:sz w:val="24"/>
          <w:szCs w:val="24"/>
        </w:rPr>
        <w:t xml:space="preserve">. </w:t>
      </w:r>
      <w:r w:rsidR="009D5BBF">
        <w:rPr>
          <w:rFonts w:ascii="Times New Roman" w:hAnsi="Times New Roman" w:cs="Times New Roman"/>
          <w:sz w:val="24"/>
          <w:szCs w:val="24"/>
        </w:rPr>
        <w:t>Когда</w:t>
      </w:r>
      <w:r w:rsidR="006E31CC" w:rsidRPr="00A1375F">
        <w:rPr>
          <w:rFonts w:ascii="Times New Roman" w:hAnsi="Times New Roman" w:cs="Times New Roman"/>
          <w:sz w:val="24"/>
          <w:szCs w:val="24"/>
        </w:rPr>
        <w:t xml:space="preserve"> весной</w:t>
      </w:r>
      <w:r w:rsidR="009D5BBF">
        <w:rPr>
          <w:rFonts w:ascii="Times New Roman" w:hAnsi="Times New Roman" w:cs="Times New Roman"/>
          <w:sz w:val="24"/>
          <w:szCs w:val="24"/>
        </w:rPr>
        <w:t xml:space="preserve"> 2020 года мы впервые перешли на</w:t>
      </w:r>
      <w:r w:rsidR="006E31CC" w:rsidRPr="00A1375F">
        <w:rPr>
          <w:rFonts w:ascii="Times New Roman" w:hAnsi="Times New Roman" w:cs="Times New Roman"/>
          <w:sz w:val="24"/>
          <w:szCs w:val="24"/>
        </w:rPr>
        <w:t xml:space="preserve"> дистанционно</w:t>
      </w:r>
      <w:r w:rsidR="009D5BBF">
        <w:rPr>
          <w:rFonts w:ascii="Times New Roman" w:hAnsi="Times New Roman" w:cs="Times New Roman"/>
          <w:sz w:val="24"/>
          <w:szCs w:val="24"/>
        </w:rPr>
        <w:t>е</w:t>
      </w:r>
      <w:r w:rsidR="006E31CC" w:rsidRPr="00A1375F">
        <w:rPr>
          <w:rFonts w:ascii="Times New Roman" w:hAnsi="Times New Roman" w:cs="Times New Roman"/>
          <w:sz w:val="24"/>
          <w:szCs w:val="24"/>
        </w:rPr>
        <w:t xml:space="preserve"> обучени</w:t>
      </w:r>
      <w:r w:rsidR="009D5BBF">
        <w:rPr>
          <w:rFonts w:ascii="Times New Roman" w:hAnsi="Times New Roman" w:cs="Times New Roman"/>
          <w:sz w:val="24"/>
          <w:szCs w:val="24"/>
        </w:rPr>
        <w:t>е</w:t>
      </w:r>
      <w:r w:rsidR="006E31CC" w:rsidRPr="00A1375F">
        <w:rPr>
          <w:rFonts w:ascii="Times New Roman" w:hAnsi="Times New Roman" w:cs="Times New Roman"/>
          <w:sz w:val="24"/>
          <w:szCs w:val="24"/>
        </w:rPr>
        <w:t>, одной из трудностей стала работа с грамматикой, а точнее отработкой грамматических навыков на практике. Выход нашла такой: на уроке по скайпу, посредством презентации мы разбираем правила, выполняем простые упражнения устно</w:t>
      </w:r>
      <w:r w:rsidR="009D5BBF">
        <w:rPr>
          <w:rFonts w:ascii="Times New Roman" w:hAnsi="Times New Roman" w:cs="Times New Roman"/>
          <w:sz w:val="24"/>
          <w:szCs w:val="24"/>
        </w:rPr>
        <w:t>, работаем с учебником</w:t>
      </w:r>
      <w:r w:rsidR="006E31CC" w:rsidRPr="00A1375F">
        <w:rPr>
          <w:rFonts w:ascii="Times New Roman" w:hAnsi="Times New Roman" w:cs="Times New Roman"/>
          <w:sz w:val="24"/>
          <w:szCs w:val="24"/>
        </w:rPr>
        <w:t xml:space="preserve">, далее даю ссылку на задания на сайте, и дети работают онлайн. Как только закрепили тот или иной грамматический материал, даю тест онлайн как точку контроля. Если мы откроем вкладку </w:t>
      </w:r>
      <w:r w:rsidR="006E31CC" w:rsidRPr="00A1375F">
        <w:rPr>
          <w:rFonts w:ascii="Times New Roman" w:hAnsi="Times New Roman" w:cs="Times New Roman"/>
          <w:sz w:val="24"/>
          <w:szCs w:val="24"/>
          <w:lang w:val="en-US"/>
        </w:rPr>
        <w:t>grammar</w:t>
      </w:r>
      <w:r w:rsidR="006E31CC" w:rsidRPr="00A1375F">
        <w:rPr>
          <w:rFonts w:ascii="Times New Roman" w:hAnsi="Times New Roman" w:cs="Times New Roman"/>
          <w:sz w:val="24"/>
          <w:szCs w:val="24"/>
        </w:rPr>
        <w:t xml:space="preserve">, то увидим, материал предложен по уровням, а когда выбираем необходимый уровень, находим необходимую нам тему. </w:t>
      </w:r>
    </w:p>
    <w:p w14:paraId="6B88FF45" w14:textId="575D6733" w:rsidR="009D5BBF" w:rsidRPr="00A1375F" w:rsidRDefault="00FF4401" w:rsidP="005B57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3D9F563" wp14:editId="0E3DDA63">
            <wp:extent cx="4355046" cy="2330450"/>
            <wp:effectExtent l="0" t="0" r="0" b="0"/>
            <wp:docPr id="8" name="Содержимое 3" descr="1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1.png"/>
                    <pic:cNvPicPr>
                      <a:picLocks noGrp="1"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2279" cy="23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B9BF9" w14:textId="1F2A670B" w:rsidR="006E31CC" w:rsidRDefault="006E31CC" w:rsidP="007A739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375F">
        <w:rPr>
          <w:rFonts w:ascii="Times New Roman" w:hAnsi="Times New Roman" w:cs="Times New Roman"/>
          <w:sz w:val="24"/>
          <w:szCs w:val="24"/>
        </w:rPr>
        <w:lastRenderedPageBreak/>
        <w:t>И второй момент –</w:t>
      </w:r>
      <w:r w:rsidR="00DB7629" w:rsidRPr="00A1375F">
        <w:rPr>
          <w:rFonts w:ascii="Times New Roman" w:hAnsi="Times New Roman" w:cs="Times New Roman"/>
          <w:sz w:val="24"/>
          <w:szCs w:val="24"/>
        </w:rPr>
        <w:t xml:space="preserve"> </w:t>
      </w:r>
      <w:r w:rsidRPr="00A1375F">
        <w:rPr>
          <w:rFonts w:ascii="Times New Roman" w:hAnsi="Times New Roman" w:cs="Times New Roman"/>
          <w:sz w:val="24"/>
          <w:szCs w:val="24"/>
        </w:rPr>
        <w:t>это</w:t>
      </w:r>
      <w:r w:rsidR="009D5BBF">
        <w:rPr>
          <w:rFonts w:ascii="Times New Roman" w:hAnsi="Times New Roman" w:cs="Times New Roman"/>
          <w:sz w:val="24"/>
          <w:szCs w:val="24"/>
        </w:rPr>
        <w:t>,</w:t>
      </w:r>
      <w:r w:rsidRPr="00A1375F">
        <w:rPr>
          <w:rFonts w:ascii="Times New Roman" w:hAnsi="Times New Roman" w:cs="Times New Roman"/>
          <w:sz w:val="24"/>
          <w:szCs w:val="24"/>
        </w:rPr>
        <w:t xml:space="preserve"> собственно, почему я ассоциирую этот сайт с желтым цветом (а это цвет лидерство), данный интернет-ресурс можно использовать в работе с одаренными детьми – </w:t>
      </w:r>
      <w:r w:rsidR="00DB7629" w:rsidRPr="00A1375F">
        <w:rPr>
          <w:rFonts w:ascii="Times New Roman" w:hAnsi="Times New Roman" w:cs="Times New Roman"/>
          <w:sz w:val="24"/>
          <w:szCs w:val="24"/>
        </w:rPr>
        <w:t xml:space="preserve">с </w:t>
      </w:r>
      <w:r w:rsidRPr="00A1375F">
        <w:rPr>
          <w:rFonts w:ascii="Times New Roman" w:hAnsi="Times New Roman" w:cs="Times New Roman"/>
          <w:sz w:val="24"/>
          <w:szCs w:val="24"/>
        </w:rPr>
        <w:t>тем</w:t>
      </w:r>
      <w:r w:rsidR="00DB7629" w:rsidRPr="00A1375F">
        <w:rPr>
          <w:rFonts w:ascii="Times New Roman" w:hAnsi="Times New Roman" w:cs="Times New Roman"/>
          <w:sz w:val="24"/>
          <w:szCs w:val="24"/>
        </w:rPr>
        <w:t>и</w:t>
      </w:r>
      <w:r w:rsidRPr="00A1375F">
        <w:rPr>
          <w:rFonts w:ascii="Times New Roman" w:hAnsi="Times New Roman" w:cs="Times New Roman"/>
          <w:sz w:val="24"/>
          <w:szCs w:val="24"/>
        </w:rPr>
        <w:t>, кому простого учебника или урок</w:t>
      </w:r>
      <w:r w:rsidR="00DB7629" w:rsidRPr="00A1375F">
        <w:rPr>
          <w:rFonts w:ascii="Times New Roman" w:hAnsi="Times New Roman" w:cs="Times New Roman"/>
          <w:sz w:val="24"/>
          <w:szCs w:val="24"/>
        </w:rPr>
        <w:t>а</w:t>
      </w:r>
      <w:r w:rsidRPr="00A1375F">
        <w:rPr>
          <w:rFonts w:ascii="Times New Roman" w:hAnsi="Times New Roman" w:cs="Times New Roman"/>
          <w:sz w:val="24"/>
          <w:szCs w:val="24"/>
        </w:rPr>
        <w:t xml:space="preserve"> в классе мало, которые хотят больше. </w:t>
      </w:r>
      <w:r w:rsidR="009D5BBF">
        <w:rPr>
          <w:rFonts w:ascii="Times New Roman" w:hAnsi="Times New Roman" w:cs="Times New Roman"/>
          <w:sz w:val="24"/>
          <w:szCs w:val="24"/>
        </w:rPr>
        <w:t>Так, например, во</w:t>
      </w:r>
      <w:r w:rsidR="002D5837" w:rsidRPr="00A1375F">
        <w:rPr>
          <w:rFonts w:ascii="Times New Roman" w:hAnsi="Times New Roman" w:cs="Times New Roman"/>
          <w:sz w:val="24"/>
          <w:szCs w:val="24"/>
        </w:rPr>
        <w:t xml:space="preserve"> вкладк</w:t>
      </w:r>
      <w:r w:rsidR="009D5BBF">
        <w:rPr>
          <w:rFonts w:ascii="Times New Roman" w:hAnsi="Times New Roman" w:cs="Times New Roman"/>
          <w:sz w:val="24"/>
          <w:szCs w:val="24"/>
        </w:rPr>
        <w:t>е</w:t>
      </w:r>
      <w:r w:rsidR="002D5837" w:rsidRPr="00A1375F">
        <w:rPr>
          <w:rFonts w:ascii="Times New Roman" w:hAnsi="Times New Roman" w:cs="Times New Roman"/>
          <w:sz w:val="24"/>
          <w:szCs w:val="24"/>
        </w:rPr>
        <w:t xml:space="preserve"> </w:t>
      </w:r>
      <w:r w:rsidR="002D5837" w:rsidRPr="00A1375F">
        <w:rPr>
          <w:rFonts w:ascii="Times New Roman" w:hAnsi="Times New Roman" w:cs="Times New Roman"/>
          <w:sz w:val="24"/>
          <w:szCs w:val="24"/>
          <w:lang w:val="en-US"/>
        </w:rPr>
        <w:t>general</w:t>
      </w:r>
      <w:r w:rsidR="002D5837" w:rsidRPr="00A1375F">
        <w:rPr>
          <w:rFonts w:ascii="Times New Roman" w:hAnsi="Times New Roman" w:cs="Times New Roman"/>
          <w:sz w:val="24"/>
          <w:szCs w:val="24"/>
        </w:rPr>
        <w:t xml:space="preserve"> </w:t>
      </w:r>
      <w:r w:rsidR="002D5837" w:rsidRPr="00A1375F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="009D5BBF">
        <w:rPr>
          <w:rFonts w:ascii="Times New Roman" w:hAnsi="Times New Roman" w:cs="Times New Roman"/>
          <w:sz w:val="24"/>
          <w:szCs w:val="24"/>
        </w:rPr>
        <w:t xml:space="preserve"> есть </w:t>
      </w:r>
      <w:r w:rsidR="002D5837" w:rsidRPr="00A1375F">
        <w:rPr>
          <w:rFonts w:ascii="Times New Roman" w:hAnsi="Times New Roman" w:cs="Times New Roman"/>
          <w:sz w:val="24"/>
          <w:szCs w:val="24"/>
        </w:rPr>
        <w:t>и видео, и аудио, и подкасты, и игры, и журналы. Главное – аутентичный язык, интересная тематика, интерактивность упражнений. Попробуйте! Вам обязательно понравится!</w:t>
      </w:r>
    </w:p>
    <w:p w14:paraId="38BFD52E" w14:textId="210970CF" w:rsidR="009D5BBF" w:rsidRPr="00A1375F" w:rsidRDefault="009D5BBF" w:rsidP="005B57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2397CAF" wp14:editId="6BF0A212">
            <wp:extent cx="4396776" cy="2336800"/>
            <wp:effectExtent l="0" t="0" r="0" b="0"/>
            <wp:docPr id="3" name="Содержимое 3" descr="1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1.png"/>
                    <pic:cNvPicPr>
                      <a:picLocks noGrp="1"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1277" cy="233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073BD" w14:textId="77777777" w:rsidR="009D5BBF" w:rsidRDefault="009D5BBF" w:rsidP="007A739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19BEEEC" w14:textId="3939F1DD" w:rsidR="009D5BBF" w:rsidRPr="009D5BBF" w:rsidRDefault="009D5BBF" w:rsidP="009D5BBF">
      <w:pPr>
        <w:spacing w:after="0"/>
        <w:ind w:firstLine="708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9D5BBF">
        <w:rPr>
          <w:rFonts w:ascii="Times New Roman" w:hAnsi="Times New Roman" w:cs="Times New Roman"/>
          <w:b/>
          <w:bCs/>
          <w:color w:val="FF0000"/>
          <w:sz w:val="24"/>
          <w:szCs w:val="24"/>
        </w:rPr>
        <w:t>Красный свет</w:t>
      </w:r>
    </w:p>
    <w:p w14:paraId="1250866C" w14:textId="348F0C4D" w:rsidR="002D5837" w:rsidRPr="00A1375F" w:rsidRDefault="002D5837" w:rsidP="007A739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375F">
        <w:rPr>
          <w:rFonts w:ascii="Times New Roman" w:hAnsi="Times New Roman" w:cs="Times New Roman"/>
          <w:sz w:val="24"/>
          <w:szCs w:val="24"/>
        </w:rPr>
        <w:t>Ну, а я предлагаю, двигаться дальше и перейти к красному свету, который у нас будет означать не запрет, не остановку движения, а скорее наоборот – про</w:t>
      </w:r>
      <w:r w:rsidR="00B47B4A" w:rsidRPr="00A1375F">
        <w:rPr>
          <w:rFonts w:ascii="Times New Roman" w:hAnsi="Times New Roman" w:cs="Times New Roman"/>
          <w:sz w:val="24"/>
          <w:szCs w:val="24"/>
        </w:rPr>
        <w:t>двинутый уровень нашего маршрута</w:t>
      </w:r>
      <w:r w:rsidRPr="00A1375F">
        <w:rPr>
          <w:rFonts w:ascii="Times New Roman" w:hAnsi="Times New Roman" w:cs="Times New Roman"/>
          <w:sz w:val="24"/>
          <w:szCs w:val="24"/>
        </w:rPr>
        <w:t>. Это тот уровень</w:t>
      </w:r>
      <w:r w:rsidR="00C57D5D" w:rsidRPr="00A1375F">
        <w:rPr>
          <w:rFonts w:ascii="Times New Roman" w:hAnsi="Times New Roman" w:cs="Times New Roman"/>
          <w:sz w:val="24"/>
          <w:szCs w:val="24"/>
        </w:rPr>
        <w:t>,</w:t>
      </w:r>
      <w:r w:rsidRPr="00A1375F">
        <w:rPr>
          <w:rFonts w:ascii="Times New Roman" w:hAnsi="Times New Roman" w:cs="Times New Roman"/>
          <w:sz w:val="24"/>
          <w:szCs w:val="24"/>
        </w:rPr>
        <w:t xml:space="preserve"> на котором </w:t>
      </w:r>
      <w:r w:rsidR="009D5BBF">
        <w:rPr>
          <w:rFonts w:ascii="Times New Roman" w:hAnsi="Times New Roman" w:cs="Times New Roman"/>
          <w:sz w:val="24"/>
          <w:szCs w:val="24"/>
        </w:rPr>
        <w:t>необходимо</w:t>
      </w:r>
      <w:r w:rsidRPr="00A1375F">
        <w:rPr>
          <w:rFonts w:ascii="Times New Roman" w:hAnsi="Times New Roman" w:cs="Times New Roman"/>
          <w:sz w:val="24"/>
          <w:szCs w:val="24"/>
        </w:rPr>
        <w:t xml:space="preserve"> креативить!</w:t>
      </w:r>
    </w:p>
    <w:p w14:paraId="36418E77" w14:textId="6A096098" w:rsidR="00D02A8C" w:rsidRDefault="00C57D5D" w:rsidP="007A739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375F">
        <w:rPr>
          <w:rFonts w:ascii="Times New Roman" w:hAnsi="Times New Roman" w:cs="Times New Roman"/>
          <w:sz w:val="24"/>
          <w:szCs w:val="24"/>
        </w:rPr>
        <w:t>Здорово, когда есть готовые уроки, и сайты с уже разработанными упражнениями и записанным видео. Но бывает так, что ничего из того, что нам предлагает Всемирная паутина нам не подходит. Или нам приходи</w:t>
      </w:r>
      <w:r w:rsidR="00D02A8C" w:rsidRPr="00A1375F">
        <w:rPr>
          <w:rFonts w:ascii="Times New Roman" w:hAnsi="Times New Roman" w:cs="Times New Roman"/>
          <w:sz w:val="24"/>
          <w:szCs w:val="24"/>
        </w:rPr>
        <w:t>т</w:t>
      </w:r>
      <w:r w:rsidRPr="00A1375F">
        <w:rPr>
          <w:rFonts w:ascii="Times New Roman" w:hAnsi="Times New Roman" w:cs="Times New Roman"/>
          <w:sz w:val="24"/>
          <w:szCs w:val="24"/>
        </w:rPr>
        <w:t xml:space="preserve"> вдохновение и хочется создать что-то свое, уникальное и необычное и специал</w:t>
      </w:r>
      <w:r w:rsidR="00E42BCD" w:rsidRPr="00A1375F">
        <w:rPr>
          <w:rFonts w:ascii="Times New Roman" w:hAnsi="Times New Roman" w:cs="Times New Roman"/>
          <w:sz w:val="24"/>
          <w:szCs w:val="24"/>
        </w:rPr>
        <w:t xml:space="preserve">ьно для своих любимых учеников. А еще чаще во время дистанционного </w:t>
      </w:r>
      <w:r w:rsidR="00F351B8" w:rsidRPr="00A1375F">
        <w:rPr>
          <w:rFonts w:ascii="Times New Roman" w:hAnsi="Times New Roman" w:cs="Times New Roman"/>
          <w:sz w:val="24"/>
          <w:szCs w:val="24"/>
        </w:rPr>
        <w:t xml:space="preserve">обучения возникал вопрос: </w:t>
      </w:r>
      <w:r w:rsidR="009D5BBF">
        <w:rPr>
          <w:rFonts w:ascii="Times New Roman" w:hAnsi="Times New Roman" w:cs="Times New Roman"/>
          <w:sz w:val="24"/>
          <w:szCs w:val="24"/>
        </w:rPr>
        <w:t>к</w:t>
      </w:r>
      <w:r w:rsidR="00F351B8" w:rsidRPr="00A1375F">
        <w:rPr>
          <w:rFonts w:ascii="Times New Roman" w:hAnsi="Times New Roman" w:cs="Times New Roman"/>
          <w:sz w:val="24"/>
          <w:szCs w:val="24"/>
        </w:rPr>
        <w:t>ак проверить, усвоили дети тему или нет, как успеть проверить задания, как сделать так, чтобы проверить действительно знания детей, а не их навыки списывания. Так вот, в этом</w:t>
      </w:r>
      <w:r w:rsidR="009D2DC7" w:rsidRPr="00A1375F">
        <w:rPr>
          <w:rFonts w:ascii="Times New Roman" w:hAnsi="Times New Roman" w:cs="Times New Roman"/>
          <w:sz w:val="24"/>
          <w:szCs w:val="24"/>
        </w:rPr>
        <w:t xml:space="preserve"> случае предлагаю вам воспользоваться</w:t>
      </w:r>
      <w:r w:rsidR="00F351B8" w:rsidRPr="00A1375F">
        <w:rPr>
          <w:rFonts w:ascii="Times New Roman" w:hAnsi="Times New Roman" w:cs="Times New Roman"/>
          <w:sz w:val="24"/>
          <w:szCs w:val="24"/>
        </w:rPr>
        <w:t xml:space="preserve"> такой образовательной платформой как </w:t>
      </w:r>
      <w:hyperlink r:id="rId13" w:history="1">
        <w:r w:rsidR="00F351B8" w:rsidRPr="00A1375F">
          <w:rPr>
            <w:rStyle w:val="a4"/>
            <w:rFonts w:ascii="Times New Roman" w:hAnsi="Times New Roman" w:cs="Times New Roman"/>
            <w:sz w:val="24"/>
            <w:szCs w:val="24"/>
          </w:rPr>
          <w:t>https://onlinetestpad.com/ru</w:t>
        </w:r>
      </w:hyperlink>
      <w:r w:rsidR="00D02A8C" w:rsidRPr="00A1375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CB87E1" w14:textId="77777777" w:rsidR="005B5739" w:rsidRDefault="005B5739" w:rsidP="007A739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20FC489" w14:textId="722BBFB7" w:rsidR="009D5BBF" w:rsidRDefault="009D5BBF" w:rsidP="005B57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E656A4A" wp14:editId="2DD8D337">
            <wp:extent cx="4111597" cy="2197100"/>
            <wp:effectExtent l="0" t="0" r="0" b="0"/>
            <wp:docPr id="5" name="Содержимое 3" descr="1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1.png"/>
                    <pic:cNvPicPr>
                      <a:picLocks noGrp="1"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33607" cy="220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6CE69" w14:textId="77777777" w:rsidR="005B5739" w:rsidRPr="00A1375F" w:rsidRDefault="005B5739" w:rsidP="005B57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C032BAC" w14:textId="0B4523BB" w:rsidR="00617F11" w:rsidRPr="00A1375F" w:rsidRDefault="00A85252" w:rsidP="007A739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375F">
        <w:rPr>
          <w:rFonts w:ascii="Times New Roman" w:hAnsi="Times New Roman" w:cs="Times New Roman"/>
          <w:sz w:val="24"/>
          <w:szCs w:val="24"/>
        </w:rPr>
        <w:t xml:space="preserve">Это бесплатный, многофункциональный сервис для проведения тестирования и обучения. </w:t>
      </w:r>
      <w:r w:rsidR="009D5BBF">
        <w:rPr>
          <w:rFonts w:ascii="Times New Roman" w:hAnsi="Times New Roman" w:cs="Times New Roman"/>
          <w:sz w:val="24"/>
          <w:szCs w:val="24"/>
        </w:rPr>
        <w:t>З</w:t>
      </w:r>
      <w:r w:rsidRPr="00A1375F">
        <w:rPr>
          <w:rFonts w:ascii="Times New Roman" w:hAnsi="Times New Roman" w:cs="Times New Roman"/>
          <w:sz w:val="24"/>
          <w:szCs w:val="24"/>
        </w:rPr>
        <w:t xml:space="preserve">десь можно создавать тесты, опросы, кроссворды, комплексные задания и т.д. </w:t>
      </w:r>
      <w:r w:rsidRPr="00A1375F">
        <w:rPr>
          <w:rFonts w:ascii="Times New Roman" w:hAnsi="Times New Roman" w:cs="Times New Roman"/>
          <w:sz w:val="24"/>
          <w:szCs w:val="24"/>
        </w:rPr>
        <w:lastRenderedPageBreak/>
        <w:t xml:space="preserve">Для работы с этим конструктором вам необходимо зарегистрироваться. А с учениками поделиться ссылкой на то задание, которое необходимо выполнить. </w:t>
      </w:r>
    </w:p>
    <w:p w14:paraId="07602818" w14:textId="3C7449FE" w:rsidR="009D5BBF" w:rsidRDefault="009D5BBF" w:rsidP="005B57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447643F" wp14:editId="7C23932B">
            <wp:extent cx="3784600" cy="2017105"/>
            <wp:effectExtent l="0" t="0" r="0" b="0"/>
            <wp:docPr id="6" name="Содержимое 3" descr="1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1.png"/>
                    <pic:cNvPicPr>
                      <a:picLocks noGrp="1"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05678" cy="2028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54BEE" w14:textId="77777777" w:rsidR="009D5BBF" w:rsidRDefault="009D5BBF" w:rsidP="007A739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7FB705E" w14:textId="293DD745" w:rsidR="00617F11" w:rsidRPr="00A1375F" w:rsidRDefault="005B5739" w:rsidP="00FF44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ременные реалии таковы, ч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ста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л неотъемлемой часть нашей жизни, а соответственно и обучения детей. Так почему же </w:t>
      </w:r>
      <w:r w:rsidR="00FF4401">
        <w:rPr>
          <w:rFonts w:ascii="Times New Roman" w:hAnsi="Times New Roman" w:cs="Times New Roman"/>
          <w:sz w:val="24"/>
          <w:szCs w:val="24"/>
        </w:rPr>
        <w:t xml:space="preserve">не двигаться в ногу со временем? </w:t>
      </w:r>
      <w:r w:rsidR="00F52C9F">
        <w:rPr>
          <w:rFonts w:ascii="Times New Roman" w:hAnsi="Times New Roman" w:cs="Times New Roman"/>
          <w:sz w:val="24"/>
          <w:szCs w:val="24"/>
        </w:rPr>
        <w:t>Ведь н</w:t>
      </w:r>
      <w:r w:rsidR="00211D5B" w:rsidRPr="00A1375F">
        <w:rPr>
          <w:rFonts w:ascii="Times New Roman" w:hAnsi="Times New Roman" w:cs="Times New Roman"/>
          <w:sz w:val="24"/>
          <w:szCs w:val="24"/>
        </w:rPr>
        <w:t>а нашем педагогическом светофоре</w:t>
      </w:r>
      <w:r w:rsidR="00654853" w:rsidRPr="00A1375F">
        <w:rPr>
          <w:rFonts w:ascii="Times New Roman" w:hAnsi="Times New Roman" w:cs="Times New Roman"/>
          <w:sz w:val="24"/>
          <w:szCs w:val="24"/>
        </w:rPr>
        <w:t xml:space="preserve"> нет запретного цвета, а на какой из них вы будете продолжать</w:t>
      </w:r>
      <w:r w:rsidR="00CE5A2F" w:rsidRPr="00A1375F">
        <w:rPr>
          <w:rFonts w:ascii="Times New Roman" w:hAnsi="Times New Roman" w:cs="Times New Roman"/>
          <w:sz w:val="24"/>
          <w:szCs w:val="24"/>
        </w:rPr>
        <w:t xml:space="preserve"> свое</w:t>
      </w:r>
      <w:r w:rsidR="00654853" w:rsidRPr="00A1375F">
        <w:rPr>
          <w:rFonts w:ascii="Times New Roman" w:hAnsi="Times New Roman" w:cs="Times New Roman"/>
          <w:sz w:val="24"/>
          <w:szCs w:val="24"/>
        </w:rPr>
        <w:t xml:space="preserve"> движение, решать </w:t>
      </w:r>
      <w:r w:rsidR="00F52C9F">
        <w:rPr>
          <w:rFonts w:ascii="Times New Roman" w:hAnsi="Times New Roman" w:cs="Times New Roman"/>
          <w:sz w:val="24"/>
          <w:szCs w:val="24"/>
        </w:rPr>
        <w:t>в</w:t>
      </w:r>
      <w:r w:rsidR="00654853" w:rsidRPr="00A1375F">
        <w:rPr>
          <w:rFonts w:ascii="Times New Roman" w:hAnsi="Times New Roman" w:cs="Times New Roman"/>
          <w:sz w:val="24"/>
          <w:szCs w:val="24"/>
        </w:rPr>
        <w:t>ам. А я вам желаю только удачи в вашем творчестве и новых начинаниях</w:t>
      </w:r>
      <w:r w:rsidR="00F52C9F">
        <w:rPr>
          <w:rFonts w:ascii="Times New Roman" w:hAnsi="Times New Roman" w:cs="Times New Roman"/>
          <w:sz w:val="24"/>
          <w:szCs w:val="24"/>
        </w:rPr>
        <w:t>!</w:t>
      </w:r>
    </w:p>
    <w:p w14:paraId="54127E0B" w14:textId="77777777" w:rsidR="00654853" w:rsidRPr="00A1375F" w:rsidRDefault="00654853" w:rsidP="007A73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654853" w:rsidRPr="00A1375F" w:rsidSect="007A73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01436"/>
    <w:multiLevelType w:val="hybridMultilevel"/>
    <w:tmpl w:val="00728F94"/>
    <w:lvl w:ilvl="0" w:tplc="5ED0B0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C06261"/>
    <w:multiLevelType w:val="multilevel"/>
    <w:tmpl w:val="BA722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50BD"/>
    <w:rsid w:val="00015D1F"/>
    <w:rsid w:val="00136337"/>
    <w:rsid w:val="00211D5B"/>
    <w:rsid w:val="002D5837"/>
    <w:rsid w:val="002D61A9"/>
    <w:rsid w:val="00496A0C"/>
    <w:rsid w:val="004D0F88"/>
    <w:rsid w:val="00523741"/>
    <w:rsid w:val="005B5739"/>
    <w:rsid w:val="00617F11"/>
    <w:rsid w:val="00654853"/>
    <w:rsid w:val="006E31CC"/>
    <w:rsid w:val="007808EA"/>
    <w:rsid w:val="007A739E"/>
    <w:rsid w:val="007B1FAF"/>
    <w:rsid w:val="00821683"/>
    <w:rsid w:val="008650BD"/>
    <w:rsid w:val="00946677"/>
    <w:rsid w:val="009603F9"/>
    <w:rsid w:val="009D2283"/>
    <w:rsid w:val="009D2DC7"/>
    <w:rsid w:val="009D5BBF"/>
    <w:rsid w:val="00A0198B"/>
    <w:rsid w:val="00A01B33"/>
    <w:rsid w:val="00A1375F"/>
    <w:rsid w:val="00A44E99"/>
    <w:rsid w:val="00A525E9"/>
    <w:rsid w:val="00A54723"/>
    <w:rsid w:val="00A85252"/>
    <w:rsid w:val="00AE1B10"/>
    <w:rsid w:val="00B47B4A"/>
    <w:rsid w:val="00BF772D"/>
    <w:rsid w:val="00C57D5D"/>
    <w:rsid w:val="00CE5A2F"/>
    <w:rsid w:val="00D02A8C"/>
    <w:rsid w:val="00D14CC9"/>
    <w:rsid w:val="00D943CA"/>
    <w:rsid w:val="00DB7629"/>
    <w:rsid w:val="00E42BCD"/>
    <w:rsid w:val="00E46EC6"/>
    <w:rsid w:val="00E81C8B"/>
    <w:rsid w:val="00E81D39"/>
    <w:rsid w:val="00EC38CC"/>
    <w:rsid w:val="00EC7775"/>
    <w:rsid w:val="00F339BB"/>
    <w:rsid w:val="00F351B8"/>
    <w:rsid w:val="00F52C9F"/>
    <w:rsid w:val="00F6313D"/>
    <w:rsid w:val="00F97972"/>
    <w:rsid w:val="00FB7068"/>
    <w:rsid w:val="00FC63C6"/>
    <w:rsid w:val="00FF4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B930C"/>
  <w15:docId w15:val="{1E12B86A-88BF-4E55-B492-C337AA173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1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B1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E1B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onlinetestpad.com/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breakingnewsenglish.com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learnenglish.britishcouncil.org/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CB6A7-2D93-4C0E-B68C-4F934C6BF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PC</cp:lastModifiedBy>
  <cp:revision>9</cp:revision>
  <dcterms:created xsi:type="dcterms:W3CDTF">2020-10-13T08:37:00Z</dcterms:created>
  <dcterms:modified xsi:type="dcterms:W3CDTF">2022-08-26T18:25:00Z</dcterms:modified>
</cp:coreProperties>
</file>